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C529" w14:textId="0BC4535B" w:rsidR="009B1148" w:rsidRPr="00A117ED" w:rsidRDefault="004B5D46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INFOR</w:t>
      </w:r>
      <w:r w:rsidR="003A7AB5" w:rsidRPr="00A117ED">
        <w:rPr>
          <w:rFonts w:ascii="Times New Roman" w:hAnsi="Times New Roman" w:cs="Times New Roman"/>
          <w:b/>
          <w:sz w:val="24"/>
          <w:szCs w:val="24"/>
        </w:rPr>
        <w:t>MACE O ZPRACOVÁNÍ OSOBNÍCH ÚDAJÚ</w:t>
      </w:r>
    </w:p>
    <w:p w14:paraId="05BE7C7D" w14:textId="191FF6E0" w:rsidR="00636640" w:rsidRPr="00A117ED" w:rsidRDefault="00636640" w:rsidP="00946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COOKIES</w:t>
      </w:r>
    </w:p>
    <w:p w14:paraId="71758CCF" w14:textId="77777777" w:rsidR="00FA06F7" w:rsidRPr="00A117ED" w:rsidRDefault="00FA06F7" w:rsidP="00946A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5A7D603" w14:textId="557F59D9" w:rsidR="003E27E1" w:rsidRPr="00A117ED" w:rsidRDefault="00617478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74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ANNA ČESKÝ BROD, sociální služby pro seniory, 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Č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00873713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sídl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Český Brod, Žitomířská 323, 282 01</w:t>
      </w:r>
      <w:r w:rsidR="00BD527E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(dále jen „</w:t>
      </w:r>
      <w:r w:rsidR="00BD527E" w:rsidRPr="00A117E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ce</w:t>
      </w:r>
      <w:r w:rsidR="00FB1C0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“)</w:t>
      </w:r>
      <w:r w:rsidR="00CE155D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jakožto správce osobních údajů, si tímto dovoluje informovat </w:t>
      </w:r>
      <w:r w:rsidR="00636640" w:rsidRPr="00A117ED">
        <w:rPr>
          <w:rFonts w:ascii="Times New Roman" w:hAnsi="Times New Roman" w:cs="Times New Roman"/>
          <w:sz w:val="24"/>
          <w:szCs w:val="24"/>
        </w:rPr>
        <w:t xml:space="preserve">uživatele svých webových </w:t>
      </w:r>
      <w:r w:rsidR="00A117ED" w:rsidRPr="00A117ED">
        <w:rPr>
          <w:rFonts w:ascii="Times New Roman" w:hAnsi="Times New Roman" w:cs="Times New Roman"/>
          <w:sz w:val="24"/>
          <w:szCs w:val="24"/>
        </w:rPr>
        <w:t xml:space="preserve">stránek </w:t>
      </w:r>
      <w:r w:rsidR="00A117ED" w:rsidRPr="00A117ED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F21B0" w:rsidRPr="00A117ED">
        <w:rPr>
          <w:rFonts w:ascii="Times New Roman" w:hAnsi="Times New Roman" w:cs="Times New Roman"/>
          <w:sz w:val="24"/>
          <w:szCs w:val="24"/>
        </w:rPr>
        <w:t>dále také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subjekty údajů</w:t>
      </w:r>
      <w:r w:rsidR="009F21B0" w:rsidRPr="00A117ED">
        <w:rPr>
          <w:rFonts w:ascii="Times New Roman" w:hAnsi="Times New Roman" w:cs="Times New Roman"/>
          <w:sz w:val="24"/>
          <w:szCs w:val="24"/>
        </w:rPr>
        <w:t xml:space="preserve">“) </w:t>
      </w:r>
      <w:r w:rsidR="008720D0" w:rsidRPr="00A117ED">
        <w:rPr>
          <w:rFonts w:ascii="Times New Roman" w:hAnsi="Times New Roman" w:cs="Times New Roman"/>
          <w:sz w:val="24"/>
          <w:szCs w:val="24"/>
        </w:rPr>
        <w:t>o způsobu a 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rozsahu zpracování osobních údajů </w:t>
      </w:r>
      <w:r w:rsidR="005E3C87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5E3C87" w:rsidRPr="00A117ED">
        <w:rPr>
          <w:rFonts w:ascii="Times New Roman" w:hAnsi="Times New Roman" w:cs="Times New Roman"/>
          <w:sz w:val="24"/>
          <w:szCs w:val="24"/>
        </w:rPr>
        <w:t>,</w:t>
      </w:r>
      <w:r w:rsidR="009B3182" w:rsidRPr="00A117ED">
        <w:rPr>
          <w:rFonts w:ascii="Times New Roman" w:hAnsi="Times New Roman" w:cs="Times New Roman"/>
          <w:sz w:val="24"/>
          <w:szCs w:val="24"/>
        </w:rPr>
        <w:t xml:space="preserve"> včetně rozsahu práv subjektů údajů souvisejících se zpracováním jejich osobních údajů</w:t>
      </w:r>
      <w:r w:rsidR="00BD6517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6E1612" w:rsidRPr="00A117ED">
        <w:rPr>
          <w:rFonts w:ascii="Times New Roman" w:hAnsi="Times New Roman" w:cs="Times New Roman"/>
          <w:sz w:val="24"/>
          <w:szCs w:val="24"/>
        </w:rPr>
        <w:t xml:space="preserve">ze stran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9B3182" w:rsidRPr="00A117ED">
        <w:rPr>
          <w:rFonts w:ascii="Times New Roman" w:hAnsi="Times New Roman" w:cs="Times New Roman"/>
          <w:sz w:val="24"/>
          <w:szCs w:val="24"/>
        </w:rPr>
        <w:t>.</w:t>
      </w:r>
    </w:p>
    <w:p w14:paraId="52CA11D2" w14:textId="71FDC552" w:rsidR="00567CD2" w:rsidRPr="00A117ED" w:rsidRDefault="00567CD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125E57" w14:textId="77777777" w:rsidR="00A117ED" w:rsidRPr="008A6C39" w:rsidRDefault="00636640" w:rsidP="00A117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okies jsou malé textové soubory, které internetové stránky ukládají na počítač nebo mobilní zařízení v okamžiku, kdy tyto stránky začne uživatel využívat. Stránky si tak na určitou dobu zapamatují preference a úkony, které na nich uskutečnil (např. přihlašovací údaje, jazyk, velikost písma a jiné zobrazovací preference), takže tyto údaje pak nemusí zadávat znovu a přeskakovat z jedné stránky na druhou. Cookies obsahují informace týkající se používání internetu, ale neidentifikují konkrétní osobu. Cookies jako takové nepředstavují riziko pro samotný počítač. V důsledku shromažďování údajů však může obecně docházet ke ztrátě anonymity jednotlivých uživatelů.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Vše se samozřejmě odvíjí od toho, jaké 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ce návštěvník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bu sděluje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jaké je jeho osobní nastavení prohlížeče (zde lze zpracování určitých cookies také omezit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A117ED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117ED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  <w:t>Pokud uživatel sdílí dané zařízení s dalšími osobami, pak sdílení nastavení prohlížeče s jinými osobami včetně cookies je pouze na jeho svobodné volbě a jeho zodpovědnosti.</w:t>
      </w:r>
    </w:p>
    <w:p w14:paraId="075111D3" w14:textId="61B9F7E9" w:rsidR="00636640" w:rsidRPr="008A6C39" w:rsidRDefault="00636640" w:rsidP="0063664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46893B9" w14:textId="77777777" w:rsidR="00636640" w:rsidRPr="00A117ED" w:rsidRDefault="00636640" w:rsidP="0063664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ubory cookies obecně pomáhají např.:</w:t>
      </w:r>
    </w:p>
    <w:p w14:paraId="4AF7F3D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ěření návštěvnosti webových stránek a vytváření statistik týkající se návštěvnosti a chování návštěvníků na webových stránkách;</w:t>
      </w:r>
    </w:p>
    <w:p w14:paraId="2551DAC4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vigace a fungování webových stránek;</w:t>
      </w:r>
    </w:p>
    <w:p w14:paraId="5042675F" w14:textId="77777777" w:rsidR="00636640" w:rsidRPr="00A117ED" w:rsidRDefault="00636640" w:rsidP="00636640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sonalizaci obsahu webových stránek včetně reklamních sdělení;</w:t>
      </w:r>
    </w:p>
    <w:p w14:paraId="2D1A923C" w14:textId="77777777" w:rsidR="0046657B" w:rsidRPr="00A117ED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F68E5AE" w14:textId="787051E5" w:rsidR="0046657B" w:rsidRPr="00A117ED" w:rsidRDefault="0046657B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 xml:space="preserve">Jaké osobní údaje o </w:t>
      </w:r>
      <w:r w:rsidR="001C57A2" w:rsidRPr="00A117ED">
        <w:rPr>
          <w:rFonts w:ascii="Times New Roman" w:hAnsi="Times New Roman" w:cs="Times New Roman"/>
          <w:b/>
          <w:sz w:val="24"/>
          <w:szCs w:val="24"/>
        </w:rPr>
        <w:t>V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ás </w:t>
      </w:r>
      <w:r w:rsidR="00BD527E" w:rsidRPr="00A117ED">
        <w:rPr>
          <w:rFonts w:ascii="Times New Roman" w:hAnsi="Times New Roman" w:cs="Times New Roman"/>
          <w:b/>
          <w:sz w:val="24"/>
          <w:szCs w:val="24"/>
        </w:rPr>
        <w:t>Organizace</w:t>
      </w:r>
      <w:r w:rsidRPr="00A117ED">
        <w:rPr>
          <w:rFonts w:ascii="Times New Roman" w:hAnsi="Times New Roman" w:cs="Times New Roman"/>
          <w:b/>
          <w:sz w:val="24"/>
          <w:szCs w:val="24"/>
        </w:rPr>
        <w:t xml:space="preserve"> zpracovává?</w:t>
      </w:r>
    </w:p>
    <w:p w14:paraId="264034E8" w14:textId="6A3E123B" w:rsidR="00CA479A" w:rsidRPr="00A117ED" w:rsidRDefault="00BD527E" w:rsidP="002A3A80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>Organizace</w:t>
      </w:r>
      <w:r w:rsidR="0046657B" w:rsidRPr="00A117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pr</w:t>
      </w:r>
      <w:r w:rsidR="0046657B" w:rsidRPr="00A117ED">
        <w:rPr>
          <w:rFonts w:ascii="Times New Roman" w:hAnsi="Times New Roman" w:cs="Times New Roman"/>
          <w:sz w:val="24"/>
          <w:szCs w:val="24"/>
        </w:rPr>
        <w:t>acovává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; dále jen „</w:t>
      </w:r>
      <w:r w:rsidR="00840FD8" w:rsidRPr="00A117ED">
        <w:rPr>
          <w:rFonts w:ascii="Times New Roman" w:hAnsi="Times New Roman" w:cs="Times New Roman"/>
          <w:b/>
          <w:sz w:val="24"/>
          <w:szCs w:val="24"/>
        </w:rPr>
        <w:t>Nařízení</w:t>
      </w:r>
      <w:r w:rsidR="0046657B" w:rsidRPr="00A117ED">
        <w:rPr>
          <w:rFonts w:ascii="Times New Roman" w:hAnsi="Times New Roman" w:cs="Times New Roman"/>
          <w:sz w:val="24"/>
          <w:szCs w:val="24"/>
        </w:rPr>
        <w:t xml:space="preserve">“) a dále v souladu s relevantními vnitrostátními právními předpisy v oblasti ochrany osobních údajů tyto osobní údaje: </w:t>
      </w:r>
    </w:p>
    <w:p w14:paraId="2CBB790E" w14:textId="33652B61" w:rsidR="00636640" w:rsidRPr="008A6C39" w:rsidRDefault="00636640" w:rsidP="00223046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A117ED">
        <w:rPr>
          <w:color w:val="000000"/>
          <w:shd w:val="clear" w:color="auto" w:fill="FFFFFF"/>
        </w:rPr>
        <w:t>Cookies, které jsou nezbytně nutné pro zajištění provozu webových stránek a</w:t>
      </w:r>
      <w:r w:rsidR="00A117ED">
        <w:rPr>
          <w:color w:val="000000"/>
          <w:shd w:val="clear" w:color="auto" w:fill="FFFFFF"/>
        </w:rPr>
        <w:t> </w:t>
      </w:r>
      <w:r w:rsidRPr="00A117ED">
        <w:rPr>
          <w:color w:val="000000"/>
          <w:shd w:val="clear" w:color="auto" w:fill="FFFFFF"/>
        </w:rPr>
        <w:t xml:space="preserve">internetových služeb, a u kterých není nutno získat souhlas uživatele (interpretační </w:t>
      </w:r>
      <w:r w:rsidRPr="008A6C39">
        <w:rPr>
          <w:color w:val="000000" w:themeColor="text1"/>
          <w:shd w:val="clear" w:color="auto" w:fill="FFFFFF"/>
        </w:rPr>
        <w:t xml:space="preserve">vodítka k určení takových cookies poskytuje WP194). </w:t>
      </w:r>
    </w:p>
    <w:p w14:paraId="489703C1" w14:textId="01D99B9A" w:rsidR="00636640" w:rsidRPr="008A6C39" w:rsidRDefault="00AE1C06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>C</w:t>
      </w:r>
      <w:r w:rsidR="00636640" w:rsidRPr="008A6C39">
        <w:rPr>
          <w:color w:val="000000" w:themeColor="text1"/>
        </w:rPr>
        <w:t xml:space="preserve">ookies třetích stran, konkrétně Google Analytics pro analýzu návštěvnosti. </w:t>
      </w:r>
    </w:p>
    <w:p w14:paraId="2DE0783F" w14:textId="06A04C0B" w:rsidR="00636640" w:rsidRPr="008A6C39" w:rsidRDefault="00636640" w:rsidP="00636640">
      <w:pPr>
        <w:pStyle w:val="Normlnweb"/>
        <w:numPr>
          <w:ilvl w:val="0"/>
          <w:numId w:val="22"/>
        </w:numPr>
        <w:shd w:val="clear" w:color="auto" w:fill="FFFFFF"/>
        <w:spacing w:before="120" w:beforeAutospacing="0" w:after="0" w:afterAutospacing="0"/>
        <w:jc w:val="both"/>
        <w:rPr>
          <w:color w:val="000000" w:themeColor="text1"/>
        </w:rPr>
      </w:pPr>
      <w:r w:rsidRPr="008A6C39">
        <w:rPr>
          <w:color w:val="000000" w:themeColor="text1"/>
        </w:rPr>
        <w:t xml:space="preserve">Napojení na sociální sítě – vybrané webové stránky </w:t>
      </w:r>
      <w:r w:rsidRPr="008A6C39">
        <w:rPr>
          <w:color w:val="000000" w:themeColor="text1"/>
          <w:shd w:val="clear" w:color="auto" w:fill="FFFFFF"/>
        </w:rPr>
        <w:t xml:space="preserve">používají informační aplikace třetích stran, které umožňují uživateli sdílet obsah webových stránek či jeho názor o těchto stránkách. To se týká případů tlačítek "Sdílet", "Líbí se mi" souvisejících se </w:t>
      </w:r>
      <w:r w:rsidRPr="008A6C39">
        <w:rPr>
          <w:color w:val="000000" w:themeColor="text1"/>
          <w:shd w:val="clear" w:color="auto" w:fill="FFFFFF"/>
        </w:rPr>
        <w:lastRenderedPageBreak/>
        <w:t xml:space="preserve">sociálními sítěmi jako "Facebook", "Google+", Twitter", atd. Pokud uživatel využije tyto plug-iny, např. tím, že klikne na tlačítko "Líbí se mi" nebo tím, že někde zanechá komentář, informace budou přeposlány sociální síti, a publikovány na jeho účtu. Doporučujeme přečíst si politiku ochrany osobních údajů daných sociálních sítí předtím, než uživatel začne tyto sítě aktivně používat. </w:t>
      </w:r>
    </w:p>
    <w:p w14:paraId="1771CDD3" w14:textId="77777777" w:rsidR="00636640" w:rsidRPr="008A6C39" w:rsidRDefault="00636640" w:rsidP="006366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cs-CZ"/>
        </w:rPr>
      </w:pPr>
    </w:p>
    <w:p w14:paraId="03F1CF54" w14:textId="40AE9112" w:rsidR="00636640" w:rsidRPr="008A6C39" w:rsidRDefault="00636640" w:rsidP="00636640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</w:pPr>
      <w:r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Organizace nevyužívá a ani nedala pokyn Zpracovateli k využívání cookies</w:t>
      </w:r>
      <w:r w:rsidR="00D029B4" w:rsidRPr="008A6C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, které umožňují na základě chování uživatele na webových stránkách cíleně personifikovat obsah stránek, například pro reklamní účely.</w:t>
      </w:r>
    </w:p>
    <w:p w14:paraId="4FA5AD05" w14:textId="7263055C" w:rsidR="0046657B" w:rsidRPr="008A6C39" w:rsidRDefault="00BD527E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ce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zpracovává osobní údaje pouze v souladu s uvedenými</w:t>
      </w:r>
      <w:r w:rsidR="00BD6517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účely a v rozsahu a po dobu nezbytnou pro naplnění těchto stanovených účel</w:t>
      </w:r>
      <w:r w:rsidR="00672B5F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ů</w:t>
      </w:r>
      <w:r w:rsidR="0046657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B6AF1" w14:textId="77777777" w:rsidR="0046657B" w:rsidRPr="008A6C39" w:rsidRDefault="0046657B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BAB982" w14:textId="77777777" w:rsidR="00D24DA2" w:rsidRPr="008A6C39" w:rsidRDefault="00D24DA2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do všechno bude mít k Vašim osobním údajům přístup?</w:t>
      </w:r>
    </w:p>
    <w:p w14:paraId="746BAD47" w14:textId="062A91CC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 údaje mohou být pro zajištění výše popsaných účelů vedle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jeho zaměstnanců zpracovávány také partnery</w:t>
      </w:r>
      <w:r w:rsidR="00E04DC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. Externí partnery, kteří jako zpracovatelé mohou zpracovávat Vaše osobní údaje</w:t>
      </w:r>
      <w:r w:rsidR="00E7224D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člivě vybírá a svěří osobní údaje pouze těm</w:t>
      </w:r>
      <w:r w:rsidR="004E4769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nerům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eří poskytují dostatečné záruky zajištění vhodných technických a organizačních opatření, aby nemohlo zejména dojít k náhodnému nebo protiprávnímu zničení, ztrátě, pozměňování, neoprávněnému zpřístupnění předávaných, uložených nebo jinak zpracovávaných osobních údajů, nebo neoprávněnému přístupu k nim. </w:t>
      </w:r>
    </w:p>
    <w:p w14:paraId="61E38323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2AC9C7" w14:textId="553CC69E" w:rsidR="00D24DA2" w:rsidRPr="008A6C39" w:rsidRDefault="00264CB4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ubjekty, které mohou mít přístup k Vašim osobním údajům</w:t>
      </w:r>
      <w:r w:rsidR="004C3778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,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jsou či v budoucnu mohou být</w:t>
      </w:r>
      <w:r w:rsidR="00D24DA2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8BBEFF" w14:textId="77777777" w:rsidR="00D24DA2" w:rsidRPr="008A6C39" w:rsidRDefault="00D24DA2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94058" w14:textId="79ADD782" w:rsidR="00D24DA2" w:rsidRPr="008A6C39" w:rsidRDefault="00D24DA2" w:rsidP="00C85ACD">
      <w:pPr>
        <w:pStyle w:val="Odstavecseseznamem"/>
        <w:numPr>
          <w:ilvl w:val="0"/>
          <w:numId w:val="8"/>
        </w:numPr>
        <w:spacing w:after="120" w:line="276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y, které pro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išťují technický provoz určité služby či provozovatelé technologií, které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 tyto služby využívá</w:t>
      </w:r>
      <w:r w:rsidR="00636640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pracovatelé)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E088C" w14:textId="77777777" w:rsidR="00403545" w:rsidRPr="008A6C39" w:rsidRDefault="00403545">
      <w:p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EAD1E7" w14:textId="3CF6BBBA" w:rsidR="00351913" w:rsidRPr="008A6C39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aká máte práva ve vztahu ke zpracování osobních údajů </w:t>
      </w:r>
      <w:r w:rsidR="005233F0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e strany </w:t>
      </w:r>
      <w:r w:rsidR="00BD527E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7B836C3F" w14:textId="77777777" w:rsidR="00351913" w:rsidRPr="008A6C39" w:rsidRDefault="00F62E08">
      <w:pPr>
        <w:spacing w:after="12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vztahu k Vašim </w:t>
      </w:r>
      <w:r w:rsidR="007B7DC5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ím údajům máte jako subjekt údajů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následující práva:</w:t>
      </w:r>
    </w:p>
    <w:p w14:paraId="7BDCAB4A" w14:textId="77777777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kdykoli odvolat svůj souhlas se zpracováním osobních údajů</w:t>
      </w:r>
      <w:r w:rsidR="00BD6517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177C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(pokud je zpracování na souhlasu založeno);</w:t>
      </w:r>
    </w:p>
    <w:p w14:paraId="5BA42034" w14:textId="0BB8DD44" w:rsidR="00F62E08" w:rsidRPr="008A6C39" w:rsidRDefault="00F62E08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přístup k osobním údajů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žadovat informaci, zda osobní údaje, které se Vás týkají, jsou či nejsou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covávány, a pokud je tomu tak, máte právo získat přístup k těmto osobním údajům a k </w:t>
      </w:r>
      <w:r w:rsidR="004F55AA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dalším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ím dle čl. 15 Nařízení);</w:t>
      </w:r>
    </w:p>
    <w:p w14:paraId="42746181" w14:textId="77777777" w:rsidR="00D86EBD" w:rsidRPr="008A6C39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</w:t>
      </w:r>
      <w:r w:rsidR="0018211B"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řenesení údajů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ávo získat osobní údaje, které se Vás týkají, ve strukturovaném, běžně používaném a strojově čitelném formátu, a právo předat tyto údaje jinému správci; a dále právo na to, aby osobní údaje byly předány přímo jedním správcem správci druhému, 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je-li to technicky proveditelné);</w:t>
      </w:r>
    </w:p>
    <w:p w14:paraId="05CD59F3" w14:textId="691DFFCE" w:rsidR="007B7DC5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6C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ávo na opravu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ávo požadovat, aby </w:t>
      </w:r>
      <w:r w:rsidR="00BD527E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>Organizace</w:t>
      </w:r>
      <w:r w:rsidR="0018211B" w:rsidRPr="008A6C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zbytečného odkladu opravil nepřesné </w:t>
      </w:r>
      <w:r w:rsidR="007B7DC5" w:rsidRPr="00A117ED">
        <w:rPr>
          <w:rFonts w:ascii="Times New Roman" w:hAnsi="Times New Roman" w:cs="Times New Roman"/>
          <w:sz w:val="24"/>
          <w:szCs w:val="24"/>
        </w:rPr>
        <w:t>osobní údaje</w:t>
      </w:r>
      <w:r w:rsidR="0018211B" w:rsidRPr="00A117ED">
        <w:rPr>
          <w:rFonts w:ascii="Times New Roman" w:hAnsi="Times New Roman" w:cs="Times New Roman"/>
          <w:sz w:val="24"/>
          <w:szCs w:val="24"/>
        </w:rPr>
        <w:t>, které se Vás týkají);</w:t>
      </w:r>
    </w:p>
    <w:p w14:paraId="320068B7" w14:textId="0A2F4AF3" w:rsidR="00D86EBD" w:rsidRPr="00A117ED" w:rsidRDefault="00D86EBD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omezení zpracování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mezil zpracování, mj. v případě, že z důvodu uplatnění práva na opravu,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ověřuje správnost </w:t>
      </w:r>
      <w:r w:rsidR="006A28B0" w:rsidRPr="00A117ED">
        <w:rPr>
          <w:rFonts w:ascii="Times New Roman" w:hAnsi="Times New Roman" w:cs="Times New Roman"/>
          <w:sz w:val="24"/>
          <w:szCs w:val="24"/>
        </w:rPr>
        <w:lastRenderedPageBreak/>
        <w:t>údajů; nebo pokud by ze strany</w:t>
      </w:r>
      <w:r w:rsidR="00E04DC9" w:rsidRPr="00A117ED">
        <w:rPr>
          <w:rFonts w:ascii="Times New Roman" w:hAnsi="Times New Roman" w:cs="Times New Roman"/>
          <w:sz w:val="24"/>
          <w:szCs w:val="24"/>
        </w:rPr>
        <w:t xml:space="preserve">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6A28B0" w:rsidRPr="00A117ED">
        <w:rPr>
          <w:rFonts w:ascii="Times New Roman" w:hAnsi="Times New Roman" w:cs="Times New Roman"/>
          <w:sz w:val="24"/>
          <w:szCs w:val="24"/>
        </w:rPr>
        <w:t xml:space="preserve"> byly osobní údaje zpracovávány protiprávně, ale nechcete provést jejich výmaz);</w:t>
      </w:r>
    </w:p>
    <w:p w14:paraId="54BDF91D" w14:textId="316A73D5" w:rsidR="007B7DC5" w:rsidRPr="00A117ED" w:rsidRDefault="007B7DC5">
      <w:pPr>
        <w:pStyle w:val="Odstavecseseznamem"/>
        <w:numPr>
          <w:ilvl w:val="0"/>
          <w:numId w:val="9"/>
        </w:numPr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výmaz</w:t>
      </w:r>
      <w:r w:rsidR="00BD6517" w:rsidRPr="00A11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právo požadovat, ab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še osobní údaje bez zbytečného odkladu vymazal, mj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kud osobní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již nejsou potřebné pro účely, pro které byly shromážděny, nebo jste odvolali souhlas, na jehož základě byly osobní údaje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pracovávány a neexistuje žádný další právní titul pro zpracování, nebo 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kud by ze strany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e</w:t>
      </w:r>
      <w:r w:rsidR="00B2464C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0D73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ly 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sobní údaj</w:t>
      </w:r>
      <w:r w:rsidR="0018211B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zpracovávány protiprávně);</w:t>
      </w:r>
    </w:p>
    <w:p w14:paraId="170AB610" w14:textId="506B2E01" w:rsidR="00EF1D4A" w:rsidRPr="00A117ED" w:rsidRDefault="007B7DC5" w:rsidP="004E4769">
      <w:pPr>
        <w:pStyle w:val="Odstavecseseznamem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na námitku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(právo požadovat, aby </w:t>
      </w:r>
      <w:r w:rsidR="00BD527E" w:rsidRPr="00A117ED">
        <w:rPr>
          <w:rFonts w:ascii="Times New Roman" w:hAnsi="Times New Roman" w:cs="Times New Roman"/>
          <w:sz w:val="24"/>
          <w:szCs w:val="24"/>
        </w:rPr>
        <w:t>Organizace</w:t>
      </w:r>
      <w:r w:rsidR="004E4769" w:rsidRPr="00A117ED">
        <w:rPr>
          <w:rFonts w:ascii="Times New Roman" w:hAnsi="Times New Roman" w:cs="Times New Roman"/>
          <w:sz w:val="24"/>
          <w:szCs w:val="24"/>
        </w:rPr>
        <w:t xml:space="preserve"> přestal zpracovávat Vaše osobní údaje na základě právního titulu oprávněného zájmu);</w:t>
      </w:r>
    </w:p>
    <w:p w14:paraId="10F74634" w14:textId="77777777" w:rsidR="00EF1D4A" w:rsidRPr="00A117ED" w:rsidRDefault="00840FD8">
      <w:pPr>
        <w:pStyle w:val="Odstavecseseznamem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b/>
          <w:sz w:val="24"/>
          <w:szCs w:val="24"/>
        </w:rPr>
        <w:t>Právo obrátit se svým podnětem na Úřad pro ochranu osobních údajů</w:t>
      </w:r>
      <w:r w:rsidRPr="00A117ED">
        <w:rPr>
          <w:rFonts w:ascii="Times New Roman" w:hAnsi="Times New Roman" w:cs="Times New Roman"/>
          <w:sz w:val="24"/>
          <w:szCs w:val="24"/>
        </w:rPr>
        <w:t>.</w:t>
      </w:r>
    </w:p>
    <w:p w14:paraId="794CE9D1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B2E838" w14:textId="77777777" w:rsidR="00EF1D4A" w:rsidRPr="00A117ED" w:rsidRDefault="00EF1D4A">
      <w:pPr>
        <w:pStyle w:val="Odstavecseseznamem"/>
        <w:spacing w:after="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837865" w14:textId="77B36EFA" w:rsidR="00351913" w:rsidRPr="00A117ED" w:rsidRDefault="00351913">
      <w:pPr>
        <w:pStyle w:val="Odstavecseseznamem"/>
        <w:numPr>
          <w:ilvl w:val="0"/>
          <w:numId w:val="5"/>
        </w:numPr>
        <w:spacing w:after="240" w:line="276" w:lineRule="auto"/>
        <w:ind w:left="284" w:hanging="28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ak můžete</w:t>
      </w:r>
      <w:r w:rsidR="00E04DC9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BD527E"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rganizace</w:t>
      </w:r>
      <w:r w:rsidRPr="00A11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ntaktovat?</w:t>
      </w:r>
    </w:p>
    <w:p w14:paraId="16AEA28B" w14:textId="110084BB" w:rsidR="009B1148" w:rsidRPr="00A117ED" w:rsidRDefault="00257165" w:rsidP="00A117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případě jakéhokoli dotazu ke zpracování Vašich osobních údajů či uplatnění výše uvedených práv se můžete obrátit na </w:t>
      </w:r>
      <w:r w:rsidR="00BD527E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ganizac</w:t>
      </w:r>
      <w:r w:rsid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ísemně na </w:t>
      </w:r>
      <w:r w:rsidR="00617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Žitomířská 323, Český Brod,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či na tel. č. </w:t>
      </w:r>
      <w:r w:rsidR="00617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1 622 257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bo e-</w:t>
      </w:r>
      <w:r w:rsidR="00636640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ilové adrese: </w:t>
      </w:r>
      <w:r w:rsidR="006174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@domov-anna.cz</w:t>
      </w:r>
      <w:r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D6518" w:rsidRPr="00A11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sectPr w:rsidR="009B1148" w:rsidRPr="00A117ED" w:rsidSect="0059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roxima Nova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55"/>
    <w:multiLevelType w:val="hybridMultilevel"/>
    <w:tmpl w:val="0A2C84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6D4A"/>
    <w:multiLevelType w:val="hybridMultilevel"/>
    <w:tmpl w:val="19621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171B2"/>
    <w:multiLevelType w:val="hybridMultilevel"/>
    <w:tmpl w:val="1E7A98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0994"/>
    <w:multiLevelType w:val="hybridMultilevel"/>
    <w:tmpl w:val="297A9B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145ECD"/>
    <w:multiLevelType w:val="hybridMultilevel"/>
    <w:tmpl w:val="5E66E9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1C"/>
    <w:multiLevelType w:val="multilevel"/>
    <w:tmpl w:val="2D5470FA"/>
    <w:styleLink w:val="cpNumbering"/>
    <w:lvl w:ilvl="0">
      <w:start w:val="1"/>
      <w:numFmt w:val="decimal"/>
      <w:lvlText w:val="(%1)"/>
      <w:lvlJc w:val="left"/>
      <w:pPr>
        <w:ind w:left="567" w:hanging="567"/>
      </w:pPr>
      <w:rPr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2E0DC0"/>
    <w:multiLevelType w:val="hybridMultilevel"/>
    <w:tmpl w:val="56706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E6F5E"/>
    <w:multiLevelType w:val="hybridMultilevel"/>
    <w:tmpl w:val="8E9A2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7DC5"/>
    <w:multiLevelType w:val="multilevel"/>
    <w:tmpl w:val="2D5470FA"/>
    <w:numStyleLink w:val="cpNumbering"/>
  </w:abstractNum>
  <w:abstractNum w:abstractNumId="9" w15:restartNumberingAfterBreak="0">
    <w:nsid w:val="1EA264B8"/>
    <w:multiLevelType w:val="hybridMultilevel"/>
    <w:tmpl w:val="6C4626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0A045F1"/>
    <w:multiLevelType w:val="hybridMultilevel"/>
    <w:tmpl w:val="DF36A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C0F64"/>
    <w:multiLevelType w:val="multilevel"/>
    <w:tmpl w:val="256C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57FDE"/>
    <w:multiLevelType w:val="hybridMultilevel"/>
    <w:tmpl w:val="6F7ED852"/>
    <w:lvl w:ilvl="0" w:tplc="5E84767E">
      <w:start w:val="1"/>
      <w:numFmt w:val="lowerLetter"/>
      <w:lvlText w:val="%1)"/>
      <w:lvlJc w:val="left"/>
      <w:pPr>
        <w:ind w:left="720" w:hanging="360"/>
      </w:pPr>
      <w:rPr>
        <w:b/>
        <w:i/>
        <w:sz w:val="24"/>
      </w:rPr>
    </w:lvl>
    <w:lvl w:ilvl="1" w:tplc="E608738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265C"/>
    <w:multiLevelType w:val="hybridMultilevel"/>
    <w:tmpl w:val="A71C7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11E6D"/>
    <w:multiLevelType w:val="hybridMultilevel"/>
    <w:tmpl w:val="C310C33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84858"/>
    <w:multiLevelType w:val="hybridMultilevel"/>
    <w:tmpl w:val="4AD648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26F"/>
    <w:multiLevelType w:val="hybridMultilevel"/>
    <w:tmpl w:val="98D0E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B5812"/>
    <w:multiLevelType w:val="hybridMultilevel"/>
    <w:tmpl w:val="DB3C4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938"/>
    <w:multiLevelType w:val="hybridMultilevel"/>
    <w:tmpl w:val="B95EC0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7D17"/>
    <w:multiLevelType w:val="hybridMultilevel"/>
    <w:tmpl w:val="43708D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A613F5"/>
    <w:multiLevelType w:val="hybridMultilevel"/>
    <w:tmpl w:val="7E1C96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6"/>
  </w:num>
  <w:num w:numId="5">
    <w:abstractNumId w:val="4"/>
  </w:num>
  <w:num w:numId="6">
    <w:abstractNumId w:val="12"/>
  </w:num>
  <w:num w:numId="7">
    <w:abstractNumId w:val="2"/>
  </w:num>
  <w:num w:numId="8">
    <w:abstractNumId w:val="1"/>
  </w:num>
  <w:num w:numId="9">
    <w:abstractNumId w:val="7"/>
  </w:num>
  <w:num w:numId="10">
    <w:abstractNumId w:val="13"/>
  </w:num>
  <w:num w:numId="11">
    <w:abstractNumId w:val="0"/>
  </w:num>
  <w:num w:numId="12">
    <w:abstractNumId w:val="3"/>
  </w:num>
  <w:num w:numId="1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680"/>
        </w:pPr>
        <w:rPr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907"/>
        </w:pPr>
        <w:rPr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175"/>
          </w:tabs>
          <w:ind w:left="3175" w:hanging="1134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36"/>
          </w:tabs>
          <w:ind w:left="4536" w:hanging="1361"/>
        </w:pPr>
        <w:rPr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5"/>
  </w:num>
  <w:num w:numId="17">
    <w:abstractNumId w:val="15"/>
  </w:num>
  <w:num w:numId="18">
    <w:abstractNumId w:val="9"/>
  </w:num>
  <w:num w:numId="19">
    <w:abstractNumId w:val="19"/>
  </w:num>
  <w:num w:numId="20">
    <w:abstractNumId w:val="14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182"/>
    <w:rsid w:val="00001B02"/>
    <w:rsid w:val="000039BF"/>
    <w:rsid w:val="00011587"/>
    <w:rsid w:val="000177CE"/>
    <w:rsid w:val="000213C5"/>
    <w:rsid w:val="00021FA4"/>
    <w:rsid w:val="00077C28"/>
    <w:rsid w:val="00081057"/>
    <w:rsid w:val="000B3207"/>
    <w:rsid w:val="0010027F"/>
    <w:rsid w:val="00102D76"/>
    <w:rsid w:val="001140B1"/>
    <w:rsid w:val="00126A59"/>
    <w:rsid w:val="00147FF6"/>
    <w:rsid w:val="00151CE8"/>
    <w:rsid w:val="00164311"/>
    <w:rsid w:val="00165D7E"/>
    <w:rsid w:val="00171E19"/>
    <w:rsid w:val="0018211B"/>
    <w:rsid w:val="001C57A2"/>
    <w:rsid w:val="001C7CA0"/>
    <w:rsid w:val="001E52C7"/>
    <w:rsid w:val="001F1D60"/>
    <w:rsid w:val="00204B7A"/>
    <w:rsid w:val="00240D04"/>
    <w:rsid w:val="00240D0C"/>
    <w:rsid w:val="00257165"/>
    <w:rsid w:val="00264CB4"/>
    <w:rsid w:val="00265E82"/>
    <w:rsid w:val="00266633"/>
    <w:rsid w:val="002721B4"/>
    <w:rsid w:val="00283EA6"/>
    <w:rsid w:val="002903C9"/>
    <w:rsid w:val="002A3A80"/>
    <w:rsid w:val="002B1D0F"/>
    <w:rsid w:val="002C1C55"/>
    <w:rsid w:val="002C4CEA"/>
    <w:rsid w:val="002E6CE0"/>
    <w:rsid w:val="00304D8A"/>
    <w:rsid w:val="00351913"/>
    <w:rsid w:val="00390BEE"/>
    <w:rsid w:val="003A4943"/>
    <w:rsid w:val="003A7AB5"/>
    <w:rsid w:val="003E27E1"/>
    <w:rsid w:val="003F5251"/>
    <w:rsid w:val="003F5FAE"/>
    <w:rsid w:val="00403545"/>
    <w:rsid w:val="00411C9F"/>
    <w:rsid w:val="004161D7"/>
    <w:rsid w:val="00427B98"/>
    <w:rsid w:val="00452414"/>
    <w:rsid w:val="00462518"/>
    <w:rsid w:val="0046657B"/>
    <w:rsid w:val="0047117B"/>
    <w:rsid w:val="00471694"/>
    <w:rsid w:val="0048718B"/>
    <w:rsid w:val="004932A9"/>
    <w:rsid w:val="004968B6"/>
    <w:rsid w:val="004B5D46"/>
    <w:rsid w:val="004C156D"/>
    <w:rsid w:val="004C3778"/>
    <w:rsid w:val="004C3D87"/>
    <w:rsid w:val="004C69D9"/>
    <w:rsid w:val="004E31F1"/>
    <w:rsid w:val="004E4769"/>
    <w:rsid w:val="004F55AA"/>
    <w:rsid w:val="005233F0"/>
    <w:rsid w:val="00526389"/>
    <w:rsid w:val="00533FA7"/>
    <w:rsid w:val="005349C8"/>
    <w:rsid w:val="00544F5A"/>
    <w:rsid w:val="005564DE"/>
    <w:rsid w:val="00567CD2"/>
    <w:rsid w:val="005821FB"/>
    <w:rsid w:val="00596328"/>
    <w:rsid w:val="005A263C"/>
    <w:rsid w:val="005A4D39"/>
    <w:rsid w:val="005A54CE"/>
    <w:rsid w:val="005E3C87"/>
    <w:rsid w:val="005F4ECE"/>
    <w:rsid w:val="00617478"/>
    <w:rsid w:val="00634788"/>
    <w:rsid w:val="00636640"/>
    <w:rsid w:val="0066786B"/>
    <w:rsid w:val="00672B5F"/>
    <w:rsid w:val="006A016D"/>
    <w:rsid w:val="006A28B0"/>
    <w:rsid w:val="006B574E"/>
    <w:rsid w:val="006D7017"/>
    <w:rsid w:val="006E1612"/>
    <w:rsid w:val="0070027E"/>
    <w:rsid w:val="00715733"/>
    <w:rsid w:val="00722F79"/>
    <w:rsid w:val="00732771"/>
    <w:rsid w:val="00762213"/>
    <w:rsid w:val="00793CFC"/>
    <w:rsid w:val="007A3B0D"/>
    <w:rsid w:val="007B7DC5"/>
    <w:rsid w:val="007D72CB"/>
    <w:rsid w:val="007E2C6A"/>
    <w:rsid w:val="007F4671"/>
    <w:rsid w:val="0082605A"/>
    <w:rsid w:val="008373D9"/>
    <w:rsid w:val="00840FD8"/>
    <w:rsid w:val="008419CD"/>
    <w:rsid w:val="00870D73"/>
    <w:rsid w:val="008720D0"/>
    <w:rsid w:val="008A6C39"/>
    <w:rsid w:val="008B1BCE"/>
    <w:rsid w:val="008E07A8"/>
    <w:rsid w:val="008E68DB"/>
    <w:rsid w:val="009151C5"/>
    <w:rsid w:val="009420EA"/>
    <w:rsid w:val="00945FE3"/>
    <w:rsid w:val="00946AE7"/>
    <w:rsid w:val="0095574F"/>
    <w:rsid w:val="009861AA"/>
    <w:rsid w:val="009B1148"/>
    <w:rsid w:val="009B3182"/>
    <w:rsid w:val="009C4EAA"/>
    <w:rsid w:val="009F21B0"/>
    <w:rsid w:val="009F3ECB"/>
    <w:rsid w:val="00A117ED"/>
    <w:rsid w:val="00A154FD"/>
    <w:rsid w:val="00A16756"/>
    <w:rsid w:val="00A253A1"/>
    <w:rsid w:val="00A34BC7"/>
    <w:rsid w:val="00A36AEC"/>
    <w:rsid w:val="00A465A0"/>
    <w:rsid w:val="00A479F9"/>
    <w:rsid w:val="00A47A13"/>
    <w:rsid w:val="00A51D7D"/>
    <w:rsid w:val="00A55A36"/>
    <w:rsid w:val="00A703B9"/>
    <w:rsid w:val="00AA32F7"/>
    <w:rsid w:val="00AA429D"/>
    <w:rsid w:val="00AB6D15"/>
    <w:rsid w:val="00AD1744"/>
    <w:rsid w:val="00AD6518"/>
    <w:rsid w:val="00AE1C06"/>
    <w:rsid w:val="00AE4E15"/>
    <w:rsid w:val="00AE625C"/>
    <w:rsid w:val="00AE71C5"/>
    <w:rsid w:val="00AE7467"/>
    <w:rsid w:val="00B11DB7"/>
    <w:rsid w:val="00B1393D"/>
    <w:rsid w:val="00B2464C"/>
    <w:rsid w:val="00B43AAE"/>
    <w:rsid w:val="00B74C14"/>
    <w:rsid w:val="00B8349B"/>
    <w:rsid w:val="00BB20A4"/>
    <w:rsid w:val="00BB2513"/>
    <w:rsid w:val="00BB3A52"/>
    <w:rsid w:val="00BB4AE6"/>
    <w:rsid w:val="00BC3F75"/>
    <w:rsid w:val="00BD527E"/>
    <w:rsid w:val="00BD6517"/>
    <w:rsid w:val="00BE7BFE"/>
    <w:rsid w:val="00C323D0"/>
    <w:rsid w:val="00C55A23"/>
    <w:rsid w:val="00C84C8D"/>
    <w:rsid w:val="00C85ACD"/>
    <w:rsid w:val="00C9205D"/>
    <w:rsid w:val="00CA479A"/>
    <w:rsid w:val="00CA6E18"/>
    <w:rsid w:val="00CB0BB8"/>
    <w:rsid w:val="00CD629B"/>
    <w:rsid w:val="00CD67ED"/>
    <w:rsid w:val="00CE155D"/>
    <w:rsid w:val="00CE4F76"/>
    <w:rsid w:val="00D029B4"/>
    <w:rsid w:val="00D24DA2"/>
    <w:rsid w:val="00D464CC"/>
    <w:rsid w:val="00D84314"/>
    <w:rsid w:val="00D86EBD"/>
    <w:rsid w:val="00D930AC"/>
    <w:rsid w:val="00DA77F6"/>
    <w:rsid w:val="00DD057E"/>
    <w:rsid w:val="00DF7394"/>
    <w:rsid w:val="00E01D19"/>
    <w:rsid w:val="00E037BB"/>
    <w:rsid w:val="00E04DC9"/>
    <w:rsid w:val="00E36220"/>
    <w:rsid w:val="00E4792F"/>
    <w:rsid w:val="00E7038E"/>
    <w:rsid w:val="00E7224D"/>
    <w:rsid w:val="00E750D6"/>
    <w:rsid w:val="00E80CAB"/>
    <w:rsid w:val="00EB60B9"/>
    <w:rsid w:val="00ED6E30"/>
    <w:rsid w:val="00EE21F7"/>
    <w:rsid w:val="00EE2A45"/>
    <w:rsid w:val="00EF1D4A"/>
    <w:rsid w:val="00F002C8"/>
    <w:rsid w:val="00F13CFE"/>
    <w:rsid w:val="00F24C3C"/>
    <w:rsid w:val="00F4647F"/>
    <w:rsid w:val="00F56272"/>
    <w:rsid w:val="00F62E08"/>
    <w:rsid w:val="00F63262"/>
    <w:rsid w:val="00F7068D"/>
    <w:rsid w:val="00FA06F7"/>
    <w:rsid w:val="00FA1A00"/>
    <w:rsid w:val="00FB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601D14"/>
  <w15:docId w15:val="{E0BAA600-C63F-472D-989E-0C1E713F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21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3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1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8718B"/>
    <w:pPr>
      <w:ind w:left="720"/>
      <w:contextualSpacing/>
    </w:pPr>
  </w:style>
  <w:style w:type="paragraph" w:customStyle="1" w:styleId="Default">
    <w:name w:val="Default"/>
    <w:rsid w:val="00ED6E30"/>
    <w:pPr>
      <w:autoSpaceDE w:val="0"/>
      <w:autoSpaceDN w:val="0"/>
      <w:adjustRightInd w:val="0"/>
      <w:spacing w:after="0" w:line="240" w:lineRule="auto"/>
    </w:pPr>
    <w:rPr>
      <w:rFonts w:ascii="Proxima Nova Condensed" w:hAnsi="Proxima Nova Condensed" w:cs="Proxima Nova Condensed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E3C87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5E3C87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3C87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3C8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3C87"/>
    <w:rPr>
      <w:b/>
      <w:bCs/>
      <w:sz w:val="20"/>
      <w:szCs w:val="20"/>
    </w:rPr>
  </w:style>
  <w:style w:type="paragraph" w:customStyle="1" w:styleId="FSCNormal">
    <w:name w:val="FSCNormal"/>
    <w:link w:val="FSCNormalChar"/>
    <w:uiPriority w:val="99"/>
    <w:qFormat/>
    <w:rsid w:val="00A465A0"/>
    <w:pPr>
      <w:spacing w:after="120" w:line="300" w:lineRule="atLeast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FSCNormalChar">
    <w:name w:val="FSCNormal Char"/>
    <w:basedOn w:val="Standardnpsmoodstavce"/>
    <w:link w:val="FSCNormal"/>
    <w:uiPriority w:val="99"/>
    <w:rsid w:val="00A465A0"/>
    <w:rPr>
      <w:rFonts w:ascii="Tahoma" w:eastAsia="Times New Roman" w:hAnsi="Tahoma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240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3F5FAE"/>
    <w:pPr>
      <w:spacing w:after="260" w:line="260" w:lineRule="exact"/>
      <w:jc w:val="both"/>
    </w:pPr>
    <w:rPr>
      <w:rFonts w:ascii="Times New Roman" w:eastAsia="Calibri" w:hAnsi="Times New Roman" w:cs="Times New Roman"/>
    </w:rPr>
  </w:style>
  <w:style w:type="paragraph" w:customStyle="1" w:styleId="cpListNumber2">
    <w:name w:val="cp_List Number2"/>
    <w:basedOn w:val="cpodstavecslovan"/>
    <w:uiPriority w:val="3"/>
    <w:qFormat/>
    <w:rsid w:val="003F5FAE"/>
    <w:pPr>
      <w:numPr>
        <w:ilvl w:val="1"/>
        <w:numId w:val="16"/>
      </w:numPr>
    </w:pPr>
  </w:style>
  <w:style w:type="paragraph" w:customStyle="1" w:styleId="cpListNumber3">
    <w:name w:val="cp_List Number3"/>
    <w:basedOn w:val="cpListNumber2"/>
    <w:uiPriority w:val="3"/>
    <w:qFormat/>
    <w:rsid w:val="003F5FAE"/>
    <w:pPr>
      <w:numPr>
        <w:ilvl w:val="2"/>
      </w:numPr>
      <w:ind w:left="794" w:hanging="794"/>
    </w:pPr>
    <w:rPr>
      <w:rFonts w:ascii="Arial" w:hAnsi="Arial"/>
      <w:b/>
      <w:sz w:val="24"/>
    </w:rPr>
  </w:style>
  <w:style w:type="paragraph" w:customStyle="1" w:styleId="cpListNumber4">
    <w:name w:val="cp_List Number4"/>
    <w:basedOn w:val="cpListNumber3"/>
    <w:uiPriority w:val="3"/>
    <w:qFormat/>
    <w:rsid w:val="003F5FAE"/>
    <w:pPr>
      <w:numPr>
        <w:ilvl w:val="3"/>
      </w:numPr>
      <w:ind w:left="794" w:hanging="794"/>
    </w:pPr>
    <w:rPr>
      <w:sz w:val="22"/>
    </w:rPr>
  </w:style>
  <w:style w:type="paragraph" w:customStyle="1" w:styleId="cpListNumber5">
    <w:name w:val="cp_List Number5"/>
    <w:basedOn w:val="cpListNumber4"/>
    <w:uiPriority w:val="3"/>
    <w:qFormat/>
    <w:rsid w:val="003F5FAE"/>
    <w:pPr>
      <w:numPr>
        <w:ilvl w:val="4"/>
      </w:numPr>
    </w:pPr>
  </w:style>
  <w:style w:type="numbering" w:customStyle="1" w:styleId="cpNumbering">
    <w:name w:val="cp_Numbering"/>
    <w:uiPriority w:val="99"/>
    <w:rsid w:val="003F5FAE"/>
    <w:pPr>
      <w:numPr>
        <w:numId w:val="16"/>
      </w:numPr>
    </w:pPr>
  </w:style>
  <w:style w:type="character" w:styleId="Hypertextovodkaz">
    <w:name w:val="Hyperlink"/>
    <w:basedOn w:val="Standardnpsmoodstavce"/>
    <w:uiPriority w:val="99"/>
    <w:semiHidden/>
    <w:unhideWhenUsed/>
    <w:rsid w:val="00D0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B3B96-166F-477E-BE8C-CD78CB45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ovorková</dc:creator>
  <cp:lastModifiedBy>Lucie Hovorková</cp:lastModifiedBy>
  <cp:revision>3</cp:revision>
  <cp:lastPrinted>2018-03-09T14:56:00Z</cp:lastPrinted>
  <dcterms:created xsi:type="dcterms:W3CDTF">2022-01-19T06:51:00Z</dcterms:created>
  <dcterms:modified xsi:type="dcterms:W3CDTF">2022-01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8721004</vt:i4>
  </property>
</Properties>
</file>